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1BF" w:rsidRPr="00DD0746" w:rsidRDefault="00150961" w:rsidP="00DD0746">
      <w:pPr>
        <w:pStyle w:val="afd"/>
        <w:ind w:left="1985"/>
        <w:jc w:val="center"/>
        <w:rPr>
          <w:b/>
          <w:sz w:val="22"/>
          <w:lang w:val="ru-RU"/>
        </w:rPr>
      </w:pPr>
      <w:r w:rsidRPr="00DD0746">
        <w:rPr>
          <w:b/>
          <w:noProof/>
          <w:color w:val="FF0000"/>
          <w:sz w:val="10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0A3B" w:rsidRPr="00590A3B">
        <w:rPr>
          <w:b/>
          <w:noProof/>
          <w:color w:val="FF0000"/>
          <w:sz w:val="10"/>
          <w:szCs w:val="16"/>
          <w:lang w:val="ru-RU" w:eastAsia="ru-RU"/>
        </w:rPr>
        <w:pict>
          <v:rect id="AutoShape 7" o:spid="_x0000_s1026" style="position:absolute;left:0;text-align:left;margin-left:0;margin-top:0;width:50pt;height:50pt;z-index:25165516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<v:stroke joinstyle="round"/>
            <o:lock v:ext="edit" selection="t"/>
          </v:rect>
        </w:pict>
      </w:r>
      <w:r w:rsidR="00A35BAE" w:rsidRPr="00DD0746">
        <w:rPr>
          <w:b/>
          <w:sz w:val="22"/>
          <w:lang w:val="ru-RU"/>
        </w:rPr>
        <w:t>Филиал Республиканского государственного предприятия на праве хозяйственного ведения «Казгидромет» Министерства экологии и природных ре</w:t>
      </w:r>
      <w:r w:rsidR="003030A3" w:rsidRPr="00DD0746">
        <w:rPr>
          <w:b/>
          <w:sz w:val="22"/>
          <w:lang w:val="ru-RU"/>
        </w:rPr>
        <w:t xml:space="preserve">сурсов РК по Карагандинской и </w:t>
      </w:r>
      <w:r w:rsidR="003030A3" w:rsidRPr="00DD0746">
        <w:rPr>
          <w:b/>
          <w:sz w:val="22"/>
          <w:lang w:val="kk-KZ"/>
        </w:rPr>
        <w:t xml:space="preserve">Ұлытау </w:t>
      </w:r>
      <w:r w:rsidR="00A35BAE" w:rsidRPr="00DD0746">
        <w:rPr>
          <w:b/>
          <w:sz w:val="22"/>
          <w:lang w:val="ru-RU"/>
        </w:rPr>
        <w:t>области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FC51BF" w:rsidRPr="00D036DD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1009E7">
        <w:rPr>
          <w:rFonts w:ascii="Times New Roman" w:hAnsi="Times New Roman" w:cs="Times New Roman"/>
          <w:b/>
          <w:lang w:val="kk-KZ"/>
        </w:rPr>
        <w:t>21</w:t>
      </w:r>
    </w:p>
    <w:p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3030A3">
        <w:rPr>
          <w:rFonts w:ascii="Times New Roman" w:hAnsi="Times New Roman" w:cs="Times New Roman"/>
        </w:rPr>
        <w:t>й по состоянию на 8 час.</w:t>
      </w:r>
      <w:r w:rsidR="001009E7">
        <w:rPr>
          <w:rFonts w:ascii="Times New Roman" w:hAnsi="Times New Roman" w:cs="Times New Roman"/>
          <w:lang w:val="kk-KZ"/>
        </w:rPr>
        <w:t xml:space="preserve">21 </w:t>
      </w:r>
      <w:r w:rsidR="003030A3">
        <w:rPr>
          <w:rFonts w:ascii="Times New Roman" w:hAnsi="Times New Roman" w:cs="Times New Roman"/>
          <w:lang w:val="kk-KZ"/>
        </w:rPr>
        <w:t>марта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F7E3D" w:rsidRDefault="009F7E3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68" w:type="dxa"/>
        <w:tblLook w:val="04A0"/>
      </w:tblPr>
      <w:tblGrid>
        <w:gridCol w:w="3397"/>
        <w:gridCol w:w="1418"/>
        <w:gridCol w:w="1354"/>
        <w:gridCol w:w="1440"/>
        <w:gridCol w:w="1175"/>
        <w:gridCol w:w="1984"/>
      </w:tblGrid>
      <w:tr w:rsidR="00FC51BF" w:rsidTr="00DE5311">
        <w:tc>
          <w:tcPr>
            <w:tcW w:w="3397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418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198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Нура –</w:t>
            </w:r>
            <w:r w:rsidRPr="00FD2AC8">
              <w:rPr>
                <w:b/>
                <w:sz w:val="20"/>
                <w:lang w:val="ru-RU"/>
              </w:rPr>
              <w:t>с. Бесоба</w:t>
            </w:r>
          </w:p>
        </w:tc>
        <w:tc>
          <w:tcPr>
            <w:tcW w:w="1418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:rsidR="002A3FFE" w:rsidRPr="00FD2AC8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FD2AC8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F54B44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Матак – </w:t>
            </w:r>
            <w:r w:rsidRPr="00FD2AC8">
              <w:rPr>
                <w:b/>
                <w:sz w:val="20"/>
                <w:lang w:val="ru-RU"/>
              </w:rPr>
              <w:t>п. Матак</w:t>
            </w:r>
          </w:p>
        </w:tc>
        <w:tc>
          <w:tcPr>
            <w:tcW w:w="1418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:rsidR="002A3FFE" w:rsidRPr="00FD2AC8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FD2AC8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F54B44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.</w:t>
            </w:r>
            <w:r w:rsidRPr="00FD2AC8">
              <w:rPr>
                <w:sz w:val="20"/>
              </w:rPr>
              <w:t>Нура –</w:t>
            </w:r>
            <w:r w:rsidRPr="00FD2AC8">
              <w:rPr>
                <w:b/>
                <w:sz w:val="20"/>
              </w:rPr>
              <w:t>с. Шешенкара</w:t>
            </w:r>
          </w:p>
        </w:tc>
        <w:tc>
          <w:tcPr>
            <w:tcW w:w="1418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:rsidR="002A3FFE" w:rsidRPr="001009E7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8C78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="001009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noWrap/>
          </w:tcPr>
          <w:p w:rsidR="002A3FFE" w:rsidRPr="001009E7" w:rsidRDefault="001009E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175" w:type="dxa"/>
            <w:noWrap/>
          </w:tcPr>
          <w:p w:rsidR="002A3FFE" w:rsidRPr="00F84C8E" w:rsidRDefault="001009E7" w:rsidP="00EA6A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46</w:t>
            </w:r>
          </w:p>
        </w:tc>
        <w:tc>
          <w:tcPr>
            <w:tcW w:w="1984" w:type="dxa"/>
            <w:noWrap/>
          </w:tcPr>
          <w:p w:rsidR="002A3FFE" w:rsidRPr="00A35BAE" w:rsidRDefault="001009E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</w:t>
            </w:r>
            <w:r w:rsidR="002A3F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Нура – </w:t>
            </w:r>
            <w:r w:rsidRPr="00FD2AC8">
              <w:rPr>
                <w:b/>
                <w:sz w:val="20"/>
                <w:lang w:val="ru-RU"/>
              </w:rPr>
              <w:t>с.Петровка</w:t>
            </w:r>
          </w:p>
        </w:tc>
        <w:tc>
          <w:tcPr>
            <w:tcW w:w="1418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:rsidR="002A3FFE" w:rsidRPr="00FD2AC8" w:rsidRDefault="008C7820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  <w:r w:rsidR="001009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440" w:type="dxa"/>
            <w:noWrap/>
          </w:tcPr>
          <w:p w:rsidR="002A3FFE" w:rsidRPr="00FD2AC8" w:rsidRDefault="009E10B9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noWrap/>
          </w:tcPr>
          <w:p w:rsidR="002A3FFE" w:rsidRPr="00F84C8E" w:rsidRDefault="001009E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37</w:t>
            </w:r>
          </w:p>
        </w:tc>
        <w:tc>
          <w:tcPr>
            <w:tcW w:w="1984" w:type="dxa"/>
            <w:noWrap/>
          </w:tcPr>
          <w:p w:rsidR="002A3FFE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Кокпекти – </w:t>
            </w:r>
            <w:r w:rsidRPr="00FD2AC8">
              <w:rPr>
                <w:b/>
                <w:sz w:val="20"/>
                <w:lang w:val="ru-RU"/>
              </w:rPr>
              <w:t>п.Кокпекти</w:t>
            </w:r>
          </w:p>
        </w:tc>
        <w:tc>
          <w:tcPr>
            <w:tcW w:w="1418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54" w:type="dxa"/>
            <w:noWrap/>
          </w:tcPr>
          <w:p w:rsidR="002A3FFE" w:rsidRPr="00FD2AC8" w:rsidRDefault="001009E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1440" w:type="dxa"/>
            <w:noWrap/>
          </w:tcPr>
          <w:p w:rsidR="002A3FFE" w:rsidRPr="001009E7" w:rsidRDefault="001009E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</w:t>
            </w:r>
          </w:p>
        </w:tc>
        <w:tc>
          <w:tcPr>
            <w:tcW w:w="1175" w:type="dxa"/>
            <w:noWrap/>
          </w:tcPr>
          <w:p w:rsidR="002A3FFE" w:rsidRPr="00F84C8E" w:rsidRDefault="00EA6A4B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Нура –</w:t>
            </w:r>
            <w:r w:rsidRPr="00FD2AC8">
              <w:rPr>
                <w:b/>
                <w:sz w:val="20"/>
                <w:lang w:val="ru-RU"/>
              </w:rPr>
              <w:t>жд. ст. Балыкты</w:t>
            </w:r>
          </w:p>
        </w:tc>
        <w:tc>
          <w:tcPr>
            <w:tcW w:w="1418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:rsidR="002A3FFE" w:rsidRPr="00FD2AC8" w:rsidRDefault="001009E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4</w:t>
            </w:r>
          </w:p>
        </w:tc>
        <w:tc>
          <w:tcPr>
            <w:tcW w:w="1440" w:type="dxa"/>
            <w:noWrap/>
          </w:tcPr>
          <w:p w:rsidR="002A3FFE" w:rsidRPr="001009E7" w:rsidRDefault="001009E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175" w:type="dxa"/>
            <w:noWrap/>
          </w:tcPr>
          <w:p w:rsidR="002A3FFE" w:rsidRPr="00F84C8E" w:rsidRDefault="003C7849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62</w:t>
            </w:r>
          </w:p>
        </w:tc>
        <w:tc>
          <w:tcPr>
            <w:tcW w:w="1984" w:type="dxa"/>
            <w:noWrap/>
          </w:tcPr>
          <w:p w:rsidR="002A3FFE" w:rsidRDefault="001009E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</w:t>
            </w:r>
            <w:r w:rsidR="002A3F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.</w:t>
            </w:r>
            <w:r w:rsidRPr="00FD2AC8">
              <w:rPr>
                <w:sz w:val="20"/>
              </w:rPr>
              <w:t>Нура –</w:t>
            </w:r>
            <w:r w:rsidRPr="00FD2AC8">
              <w:rPr>
                <w:b/>
                <w:sz w:val="20"/>
              </w:rPr>
              <w:t>п. Акмешит</w:t>
            </w:r>
          </w:p>
        </w:tc>
        <w:tc>
          <w:tcPr>
            <w:tcW w:w="1418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:rsidR="002A3FFE" w:rsidRPr="00FD2AC8" w:rsidRDefault="008C7820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1009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1440" w:type="dxa"/>
            <w:noWrap/>
          </w:tcPr>
          <w:p w:rsidR="002A3FFE" w:rsidRPr="001009E7" w:rsidRDefault="001009E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175" w:type="dxa"/>
            <w:noWrap/>
          </w:tcPr>
          <w:p w:rsidR="002A3FFE" w:rsidRPr="00F84C8E" w:rsidRDefault="00EA6A4B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Карамыс  – </w:t>
            </w:r>
            <w:r w:rsidRPr="00FD2AC8">
              <w:rPr>
                <w:b/>
                <w:sz w:val="20"/>
                <w:lang w:val="ru-RU"/>
              </w:rPr>
              <w:t>с. Карамыс</w:t>
            </w:r>
          </w:p>
        </w:tc>
        <w:tc>
          <w:tcPr>
            <w:tcW w:w="1418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54" w:type="dxa"/>
            <w:noWrap/>
          </w:tcPr>
          <w:p w:rsidR="002A3FFE" w:rsidRPr="00FD2AC8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FD2AC8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Шерубайнура- </w:t>
            </w:r>
            <w:r w:rsidRPr="00FD2AC8">
              <w:rPr>
                <w:b/>
                <w:sz w:val="20"/>
                <w:lang w:val="ru-RU"/>
              </w:rPr>
              <w:t>п.Аксу-Аюлы</w:t>
            </w:r>
          </w:p>
        </w:tc>
        <w:tc>
          <w:tcPr>
            <w:tcW w:w="1418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:rsidR="002A3FFE" w:rsidRPr="00FD2AC8" w:rsidRDefault="001009E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1</w:t>
            </w:r>
          </w:p>
        </w:tc>
        <w:tc>
          <w:tcPr>
            <w:tcW w:w="1440" w:type="dxa"/>
            <w:noWrap/>
          </w:tcPr>
          <w:p w:rsidR="002A3FFE" w:rsidRPr="001009E7" w:rsidRDefault="001009E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A35BAE" w:rsidRDefault="006516E4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  <w:r w:rsidRPr="006516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.под л.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F37EA7" w:rsidRDefault="002A3FFE" w:rsidP="002A3FFE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r w:rsidRPr="00F37EA7">
              <w:rPr>
                <w:sz w:val="20"/>
                <w:lang w:val="ru-RU"/>
              </w:rPr>
              <w:t>р.Шерубайнура –</w:t>
            </w:r>
            <w:r w:rsidRPr="00F37EA7">
              <w:rPr>
                <w:b/>
                <w:sz w:val="20"/>
                <w:lang w:val="ru-RU"/>
              </w:rPr>
              <w:t>п. Шопан</w:t>
            </w:r>
          </w:p>
        </w:tc>
        <w:tc>
          <w:tcPr>
            <w:tcW w:w="1418" w:type="dxa"/>
            <w:noWrap/>
            <w:vAlign w:val="center"/>
          </w:tcPr>
          <w:p w:rsidR="002A3FFE" w:rsidRPr="00F37EA7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37EA7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:rsidR="002A3FFE" w:rsidRPr="00F37EA7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  <w:r w:rsidR="00CA2968" w:rsidRPr="00F37E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40" w:type="dxa"/>
            <w:noWrap/>
          </w:tcPr>
          <w:p w:rsidR="002A3FFE" w:rsidRPr="00F37EA7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A35BAE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970E8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970E88">
              <w:rPr>
                <w:sz w:val="20"/>
                <w:lang w:val="ru-RU"/>
              </w:rPr>
              <w:t>р.Шерубайнура –</w:t>
            </w:r>
            <w:r w:rsidRPr="00970E88">
              <w:rPr>
                <w:b/>
                <w:sz w:val="20"/>
                <w:lang w:val="ru-RU"/>
              </w:rPr>
              <w:t>раз. Карамурын</w:t>
            </w:r>
          </w:p>
        </w:tc>
        <w:tc>
          <w:tcPr>
            <w:tcW w:w="1418" w:type="dxa"/>
            <w:noWrap/>
            <w:vAlign w:val="center"/>
          </w:tcPr>
          <w:p w:rsidR="002A3FFE" w:rsidRPr="00970E88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70E88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:rsidR="002A3FFE" w:rsidRPr="00970E88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0E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1009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440" w:type="dxa"/>
            <w:noWrap/>
          </w:tcPr>
          <w:p w:rsidR="002A3FFE" w:rsidRPr="001009E7" w:rsidRDefault="001009E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noWrap/>
          </w:tcPr>
          <w:p w:rsidR="002A3FFE" w:rsidRPr="006516E4" w:rsidRDefault="001009E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53</w:t>
            </w:r>
          </w:p>
        </w:tc>
        <w:tc>
          <w:tcPr>
            <w:tcW w:w="1984" w:type="dxa"/>
            <w:noWrap/>
          </w:tcPr>
          <w:p w:rsidR="002A3FFE" w:rsidRPr="006516E4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Топар – </w:t>
            </w:r>
            <w:r w:rsidRPr="008A77D8">
              <w:rPr>
                <w:b/>
                <w:sz w:val="20"/>
                <w:lang w:val="ru-RU"/>
              </w:rPr>
              <w:t>с. Кулайгыр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:rsidR="002A3FFE" w:rsidRPr="009F7E3D" w:rsidRDefault="002A3FFE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8C78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="001009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40" w:type="dxa"/>
            <w:noWrap/>
          </w:tcPr>
          <w:p w:rsidR="002A3FFE" w:rsidRPr="001009E7" w:rsidRDefault="001009E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1009E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на ль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Сокыр – </w:t>
            </w:r>
            <w:r w:rsidRPr="008A77D8">
              <w:rPr>
                <w:b/>
                <w:sz w:val="20"/>
                <w:lang w:val="ru-RU"/>
              </w:rPr>
              <w:t>с.Курылыс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6D59CC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F54B44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Сокыр –</w:t>
            </w:r>
            <w:r w:rsidRPr="008A77D8">
              <w:rPr>
                <w:b/>
                <w:sz w:val="20"/>
              </w:rPr>
              <w:t>п. Каражар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6D59CC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F54B44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F37EA7" w:rsidRDefault="002A3FFE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F37EA7">
              <w:rPr>
                <w:sz w:val="20"/>
                <w:lang w:val="ru-RU"/>
              </w:rPr>
              <w:t>р.Жаман-Сарысу –</w:t>
            </w:r>
            <w:r w:rsidRPr="00F37EA7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418" w:type="dxa"/>
            <w:noWrap/>
            <w:vAlign w:val="center"/>
          </w:tcPr>
          <w:p w:rsidR="002A3FFE" w:rsidRPr="00F37EA7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37EA7">
              <w:rPr>
                <w:b/>
                <w:sz w:val="20"/>
              </w:rPr>
              <w:t>350</w:t>
            </w:r>
          </w:p>
        </w:tc>
        <w:tc>
          <w:tcPr>
            <w:tcW w:w="1354" w:type="dxa"/>
            <w:noWrap/>
          </w:tcPr>
          <w:p w:rsidR="002A3FFE" w:rsidRPr="00F37EA7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40" w:type="dxa"/>
            <w:noWrap/>
          </w:tcPr>
          <w:p w:rsidR="002A3FFE" w:rsidRPr="00F37EA7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6516E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6516E4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18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Сарысу –</w:t>
            </w:r>
            <w:r w:rsidRPr="008A77D8">
              <w:rPr>
                <w:b/>
                <w:sz w:val="20"/>
              </w:rPr>
              <w:t>раз. 189 км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9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40" w:type="dxa"/>
            <w:noWrap/>
          </w:tcPr>
          <w:p w:rsidR="002A3FFE" w:rsidRPr="006D59CC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Сарысу –</w:t>
            </w:r>
            <w:r w:rsidRPr="008A77D8">
              <w:rPr>
                <w:b/>
                <w:sz w:val="20"/>
                <w:lang w:val="ru-RU"/>
              </w:rPr>
              <w:t>жд. ст. Кызылжар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6D59CC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Улькен-Кундузды –</w:t>
            </w:r>
            <w:r w:rsidRPr="008A77D8">
              <w:rPr>
                <w:b/>
                <w:sz w:val="20"/>
                <w:lang w:val="ru-RU"/>
              </w:rPr>
              <w:t>п. Киевка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6D59CC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Жаман-Кон –</w:t>
            </w:r>
            <w:r w:rsidRPr="008A77D8">
              <w:rPr>
                <w:b/>
                <w:sz w:val="20"/>
                <w:lang w:val="ru-RU"/>
              </w:rPr>
              <w:t>п. Баршино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  <w:r w:rsidR="000C15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40" w:type="dxa"/>
            <w:noWrap/>
          </w:tcPr>
          <w:p w:rsidR="002A3FFE" w:rsidRPr="006D59CC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Есиль –</w:t>
            </w:r>
            <w:r w:rsidRPr="008A77D8">
              <w:rPr>
                <w:b/>
                <w:sz w:val="20"/>
              </w:rPr>
              <w:t>с. Приишимское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:rsidR="002A3FFE" w:rsidRPr="00AD44E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3F66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40" w:type="dxa"/>
            <w:noWrap/>
          </w:tcPr>
          <w:p w:rsidR="002A3FFE" w:rsidRPr="003F661A" w:rsidRDefault="009E10B9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002C3F" w:rsidRDefault="001009E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68</w:t>
            </w:r>
          </w:p>
        </w:tc>
        <w:tc>
          <w:tcPr>
            <w:tcW w:w="1984" w:type="dxa"/>
            <w:noWrap/>
          </w:tcPr>
          <w:p w:rsidR="002A3FFE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587ECA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7ECA">
              <w:rPr>
                <w:sz w:val="20"/>
                <w:lang w:val="ru-RU"/>
              </w:rPr>
              <w:t>р.</w:t>
            </w:r>
            <w:r w:rsidRPr="00587ECA">
              <w:rPr>
                <w:sz w:val="20"/>
              </w:rPr>
              <w:t>Токырауын –</w:t>
            </w:r>
            <w:r w:rsidRPr="00587ECA">
              <w:rPr>
                <w:b/>
                <w:sz w:val="20"/>
              </w:rPr>
              <w:t>п. Актогай</w:t>
            </w:r>
          </w:p>
        </w:tc>
        <w:tc>
          <w:tcPr>
            <w:tcW w:w="1418" w:type="dxa"/>
            <w:noWrap/>
            <w:vAlign w:val="center"/>
          </w:tcPr>
          <w:p w:rsidR="002A3FFE" w:rsidRPr="00587ECA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587ECA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:rsidR="002A3FFE" w:rsidRPr="001009E7" w:rsidRDefault="001009E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440" w:type="dxa"/>
            <w:noWrap/>
          </w:tcPr>
          <w:p w:rsidR="002A3FFE" w:rsidRPr="00587ECA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587ECA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7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E94184" w:rsidRDefault="001009E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C63B98" w:rsidTr="00DE5311">
        <w:tc>
          <w:tcPr>
            <w:tcW w:w="3397" w:type="dxa"/>
            <w:noWrap/>
            <w:vAlign w:val="center"/>
          </w:tcPr>
          <w:p w:rsidR="00C63B98" w:rsidRPr="008A77D8" w:rsidRDefault="00C63B98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Талды –</w:t>
            </w:r>
            <w:r w:rsidRPr="008A77D8">
              <w:rPr>
                <w:b/>
                <w:sz w:val="20"/>
              </w:rPr>
              <w:t>с. Новостройка</w:t>
            </w:r>
          </w:p>
        </w:tc>
        <w:tc>
          <w:tcPr>
            <w:tcW w:w="1418" w:type="dxa"/>
            <w:noWrap/>
            <w:vAlign w:val="center"/>
          </w:tcPr>
          <w:p w:rsidR="00C63B98" w:rsidRPr="009F7E3D" w:rsidRDefault="00C63B98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:rsidR="00C63B98" w:rsidRPr="009F7E3D" w:rsidRDefault="00C63B9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1440" w:type="dxa"/>
            <w:noWrap/>
          </w:tcPr>
          <w:p w:rsidR="00C63B98" w:rsidRPr="006D59CC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C63B98" w:rsidRPr="009F7E3D" w:rsidRDefault="001009E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03</w:t>
            </w:r>
          </w:p>
        </w:tc>
        <w:tc>
          <w:tcPr>
            <w:tcW w:w="1984" w:type="dxa"/>
            <w:noWrap/>
          </w:tcPr>
          <w:p w:rsidR="00C63B98" w:rsidRDefault="00CA2968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6516E4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6516E4">
              <w:rPr>
                <w:sz w:val="20"/>
                <w:lang w:val="ru-RU"/>
              </w:rPr>
              <w:t xml:space="preserve">р.Жарлы – </w:t>
            </w:r>
            <w:r w:rsidRPr="006516E4">
              <w:rPr>
                <w:b/>
                <w:sz w:val="20"/>
                <w:lang w:val="ru-RU"/>
              </w:rPr>
              <w:t>п.Жарлы</w:t>
            </w:r>
          </w:p>
        </w:tc>
        <w:tc>
          <w:tcPr>
            <w:tcW w:w="1418" w:type="dxa"/>
            <w:noWrap/>
            <w:vAlign w:val="center"/>
          </w:tcPr>
          <w:p w:rsidR="002A3FFE" w:rsidRPr="006516E4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:rsidR="002A3FFE" w:rsidRPr="006516E4" w:rsidRDefault="008C7820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1440" w:type="dxa"/>
            <w:noWrap/>
          </w:tcPr>
          <w:p w:rsidR="002A3FFE" w:rsidRPr="001009E7" w:rsidRDefault="001009E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2A3FFE" w:rsidRPr="006516E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6516E4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Моинты –</w:t>
            </w:r>
            <w:r w:rsidRPr="008A77D8">
              <w:rPr>
                <w:b/>
                <w:sz w:val="20"/>
                <w:lang w:val="ru-RU"/>
              </w:rPr>
              <w:t>жд. ст. Киик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6D59CC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Сарыкенгир – </w:t>
            </w:r>
            <w:r w:rsidRPr="008A77D8">
              <w:rPr>
                <w:b/>
                <w:sz w:val="20"/>
                <w:lang w:val="ru-RU"/>
              </w:rPr>
              <w:t>с.Алгабас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="008C78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40" w:type="dxa"/>
            <w:noWrap/>
          </w:tcPr>
          <w:p w:rsidR="002A3FFE" w:rsidRPr="001009E7" w:rsidRDefault="001009E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8C782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Кара-Кенгир–</w:t>
            </w:r>
            <w:r w:rsidRPr="008A77D8">
              <w:rPr>
                <w:b/>
                <w:sz w:val="20"/>
                <w:lang w:val="ru-RU"/>
              </w:rPr>
              <w:t>п. Малшыбай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:rsidR="002A3FFE" w:rsidRPr="009F7E3D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8C78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1440" w:type="dxa"/>
            <w:noWrap/>
          </w:tcPr>
          <w:p w:rsidR="002A3FFE" w:rsidRPr="001009E7" w:rsidRDefault="001009E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8C782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Жезды – </w:t>
            </w:r>
            <w:r w:rsidRPr="008A77D8">
              <w:rPr>
                <w:b/>
                <w:sz w:val="20"/>
                <w:lang w:val="ru-RU"/>
              </w:rPr>
              <w:t>п. Жезды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:rsidR="002A3FFE" w:rsidRPr="009F7E3D" w:rsidRDefault="008C7820" w:rsidP="009E10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="001009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440" w:type="dxa"/>
            <w:noWrap/>
          </w:tcPr>
          <w:p w:rsidR="002A3FFE" w:rsidRPr="001009E7" w:rsidRDefault="001009E7" w:rsidP="009E10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8C7820" w:rsidRDefault="002A3FFE" w:rsidP="008C782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8C78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на льд</w:t>
            </w:r>
            <w:r w:rsidR="008C78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</w:tbl>
    <w:p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водохранилищах 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>
        <w:tc>
          <w:tcPr>
            <w:tcW w:w="3256" w:type="dxa"/>
            <w:vMerge w:val="restart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>
        <w:tc>
          <w:tcPr>
            <w:tcW w:w="3256" w:type="dxa"/>
            <w:vMerge/>
            <w:noWrap/>
            <w:vAlign w:val="center"/>
          </w:tcPr>
          <w:p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Самаркандскоевдхр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Pr="003C7849" w:rsidRDefault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784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8C7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3C784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5" w:type="dxa"/>
            <w:noWrap/>
          </w:tcPr>
          <w:p w:rsidR="003030A3" w:rsidRDefault="003C78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7E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noWrap/>
          </w:tcPr>
          <w:p w:rsidR="003030A3" w:rsidRDefault="003C78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7EC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5D25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  <w:r w:rsidR="00AD44EC">
              <w:rPr>
                <w:sz w:val="22"/>
                <w:szCs w:val="22"/>
                <w:lang w:val="ru-RU"/>
              </w:rPr>
              <w:t xml:space="preserve"> вдхр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3C78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 w:rsidR="00587E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37E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noWrap/>
          </w:tcPr>
          <w:p w:rsidR="003030A3" w:rsidRPr="00AD44EC" w:rsidRDefault="003C78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444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61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Кенгирское</w:t>
            </w:r>
            <w:r w:rsidR="00AD44EC">
              <w:rPr>
                <w:sz w:val="22"/>
                <w:szCs w:val="22"/>
                <w:lang w:val="ru-RU"/>
              </w:rPr>
              <w:t xml:space="preserve"> вдхр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071D39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87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</w:t>
            </w:r>
            <w:r w:rsidR="00AD4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9</w:t>
            </w:r>
          </w:p>
        </w:tc>
        <w:tc>
          <w:tcPr>
            <w:tcW w:w="1275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3030A3" w:rsidRDefault="003030A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:rsidR="003030A3" w:rsidRPr="003030A3" w:rsidRDefault="003030A3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C51BF" w:rsidRPr="00002C3F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AD44EC">
        <w:rPr>
          <w:rFonts w:ascii="Times New Roman" w:hAnsi="Times New Roman" w:cs="Times New Roman"/>
          <w:sz w:val="18"/>
          <w:lang w:val="kk-KZ"/>
        </w:rPr>
        <w:t>Шайкен Т.М.</w:t>
      </w:r>
    </w:p>
    <w:p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0A3B" w:rsidRPr="00590A3B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pict>
          <v:rect id="AutoShape 5" o:spid="_x0000_s1027" style="position:absolute;left:0;text-align:left;margin-left:0;margin-top:0;width:50pt;height:50pt;z-index:25166028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<v:stroke joinstyle="round"/>
            <o:lock v:ext="edit" selection="t"/>
          </v:rect>
        </w:pic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1009E7">
        <w:rPr>
          <w:rFonts w:ascii="Times New Roman" w:hAnsi="Times New Roman" w:cs="Times New Roman"/>
          <w:b/>
          <w:lang w:val="kk-KZ"/>
        </w:rPr>
        <w:t xml:space="preserve">21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13D38" w:rsidRDefault="00A13D38" w:rsidP="00A13D38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 xml:space="preserve">сы су нысандарының 2024 жылғы </w:t>
      </w:r>
      <w:r w:rsidR="001009E7">
        <w:rPr>
          <w:rFonts w:ascii="Times New Roman" w:hAnsi="Times New Roman"/>
          <w:lang w:val="kk-KZ"/>
        </w:rPr>
        <w:t xml:space="preserve">21 </w:t>
      </w:r>
      <w:r>
        <w:rPr>
          <w:rFonts w:ascii="Times New Roman" w:hAnsi="Times New Roman"/>
          <w:lang w:val="kk-KZ"/>
        </w:rPr>
        <w:t xml:space="preserve">наурыздағы сағат </w:t>
      </w:r>
      <w:r w:rsidR="00132AD7">
        <w:rPr>
          <w:rFonts w:ascii="Times New Roman" w:hAnsi="Times New Roman"/>
          <w:lang w:val="kk-KZ"/>
        </w:rPr>
        <w:t>8</w:t>
      </w:r>
      <w:r w:rsidR="00071D39">
        <w:rPr>
          <w:rFonts w:ascii="Times New Roman" w:hAnsi="Times New Roman"/>
          <w:lang w:val="kk-KZ"/>
        </w:rPr>
        <w:t>-гі  жай-күйі туралы мәліметтер</w:t>
      </w:r>
    </w:p>
    <w:p w:rsidR="00A13D38" w:rsidRDefault="00A13D38" w:rsidP="005D25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f5"/>
        <w:tblW w:w="10989" w:type="dxa"/>
        <w:tblLook w:val="04A0"/>
      </w:tblPr>
      <w:tblGrid>
        <w:gridCol w:w="3367"/>
        <w:gridCol w:w="1478"/>
        <w:gridCol w:w="1343"/>
        <w:gridCol w:w="1429"/>
        <w:gridCol w:w="1013"/>
        <w:gridCol w:w="2359"/>
      </w:tblGrid>
      <w:tr w:rsidR="00A13D38" w:rsidTr="00AD44EC">
        <w:tc>
          <w:tcPr>
            <w:tcW w:w="3367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center"/>
          </w:tcPr>
          <w:p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см</w:t>
            </w:r>
          </w:p>
        </w:tc>
        <w:tc>
          <w:tcPr>
            <w:tcW w:w="1013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8C7820" w:rsidRPr="001009E7" w:rsidTr="00AD44EC">
        <w:tc>
          <w:tcPr>
            <w:tcW w:w="3367" w:type="dxa"/>
            <w:noWrap/>
            <w:vAlign w:val="center"/>
          </w:tcPr>
          <w:p w:rsidR="008C7820" w:rsidRPr="00F16DB2" w:rsidRDefault="008C7820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>. Бесоба</w:t>
            </w:r>
          </w:p>
        </w:tc>
        <w:tc>
          <w:tcPr>
            <w:tcW w:w="1478" w:type="dxa"/>
            <w:noWrap/>
            <w:vAlign w:val="center"/>
          </w:tcPr>
          <w:p w:rsidR="008C7820" w:rsidRPr="00F16DB2" w:rsidRDefault="008C7820" w:rsidP="008C7820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43" w:type="dxa"/>
            <w:noWrap/>
          </w:tcPr>
          <w:p w:rsidR="008C7820" w:rsidRPr="00FD2AC8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8C7820" w:rsidRPr="00FD2AC8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8C7820" w:rsidRPr="00F54B44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C7820" w:rsidRPr="00F54B44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8C7820" w:rsidRPr="001009E7" w:rsidTr="00AD44EC">
        <w:tc>
          <w:tcPr>
            <w:tcW w:w="3367" w:type="dxa"/>
            <w:noWrap/>
            <w:vAlign w:val="center"/>
          </w:tcPr>
          <w:p w:rsidR="008C7820" w:rsidRPr="002341C5" w:rsidRDefault="008C7820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:rsidR="008C7820" w:rsidRPr="002341C5" w:rsidRDefault="008C7820" w:rsidP="008C7820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43" w:type="dxa"/>
            <w:noWrap/>
          </w:tcPr>
          <w:p w:rsidR="008C7820" w:rsidRPr="00FD2AC8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8C7820" w:rsidRPr="00FD2AC8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8C7820" w:rsidRPr="00F54B44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C7820" w:rsidRPr="00F54B44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1009E7" w:rsidRPr="002341C5" w:rsidTr="00AD44EC">
        <w:tc>
          <w:tcPr>
            <w:tcW w:w="3367" w:type="dxa"/>
            <w:noWrap/>
            <w:vAlign w:val="center"/>
          </w:tcPr>
          <w:p w:rsidR="001009E7" w:rsidRPr="002341C5" w:rsidRDefault="001009E7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:rsidR="001009E7" w:rsidRPr="002341C5" w:rsidRDefault="001009E7" w:rsidP="008C7820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43" w:type="dxa"/>
            <w:noWrap/>
          </w:tcPr>
          <w:p w:rsidR="001009E7" w:rsidRPr="001009E7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9" w:type="dxa"/>
            <w:noWrap/>
          </w:tcPr>
          <w:p w:rsidR="001009E7" w:rsidRPr="001009E7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013" w:type="dxa"/>
            <w:noWrap/>
          </w:tcPr>
          <w:p w:rsidR="001009E7" w:rsidRPr="00F84C8E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46</w:t>
            </w:r>
          </w:p>
        </w:tc>
        <w:tc>
          <w:tcPr>
            <w:tcW w:w="2359" w:type="dxa"/>
            <w:noWrap/>
          </w:tcPr>
          <w:p w:rsidR="001009E7" w:rsidRPr="00A35BAE" w:rsidRDefault="001009E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1009E7" w:rsidTr="00AD44EC">
        <w:tc>
          <w:tcPr>
            <w:tcW w:w="3367" w:type="dxa"/>
            <w:noWrap/>
            <w:vAlign w:val="center"/>
          </w:tcPr>
          <w:p w:rsidR="001009E7" w:rsidRPr="002341C5" w:rsidRDefault="001009E7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:rsidR="001009E7" w:rsidRPr="002341C5" w:rsidRDefault="001009E7" w:rsidP="008C7820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43" w:type="dxa"/>
            <w:noWrap/>
          </w:tcPr>
          <w:p w:rsidR="001009E7" w:rsidRPr="00FD2AC8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7</w:t>
            </w:r>
          </w:p>
        </w:tc>
        <w:tc>
          <w:tcPr>
            <w:tcW w:w="1429" w:type="dxa"/>
            <w:noWrap/>
          </w:tcPr>
          <w:p w:rsidR="001009E7" w:rsidRPr="00FD2AC8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013" w:type="dxa"/>
            <w:noWrap/>
          </w:tcPr>
          <w:p w:rsidR="001009E7" w:rsidRPr="00F84C8E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37</w:t>
            </w:r>
          </w:p>
        </w:tc>
        <w:tc>
          <w:tcPr>
            <w:tcW w:w="2359" w:type="dxa"/>
            <w:noWrap/>
          </w:tcPr>
          <w:p w:rsidR="001009E7" w:rsidRDefault="001009E7" w:rsidP="008C7820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1009E7" w:rsidTr="00AD44EC">
        <w:tc>
          <w:tcPr>
            <w:tcW w:w="3367" w:type="dxa"/>
            <w:noWrap/>
            <w:vAlign w:val="center"/>
          </w:tcPr>
          <w:p w:rsidR="001009E7" w:rsidRPr="006A0A36" w:rsidRDefault="001009E7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Көкпекті</w:t>
            </w:r>
            <w:r w:rsidRPr="006A0A36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Кө</w:t>
            </w:r>
            <w:r w:rsidRPr="006A0A36">
              <w:rPr>
                <w:b/>
                <w:sz w:val="20"/>
                <w:lang w:val="ru-RU"/>
              </w:rPr>
              <w:t>кпект</w:t>
            </w:r>
            <w:r>
              <w:rPr>
                <w:b/>
                <w:sz w:val="20"/>
                <w:lang w:val="ru-RU"/>
              </w:rPr>
              <w:t>і</w:t>
            </w:r>
          </w:p>
        </w:tc>
        <w:tc>
          <w:tcPr>
            <w:tcW w:w="1478" w:type="dxa"/>
            <w:noWrap/>
            <w:vAlign w:val="center"/>
          </w:tcPr>
          <w:p w:rsidR="001009E7" w:rsidRPr="006A0A36" w:rsidRDefault="001009E7" w:rsidP="008C7820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A0A36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43" w:type="dxa"/>
            <w:noWrap/>
          </w:tcPr>
          <w:p w:rsidR="001009E7" w:rsidRPr="00FD2AC8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1429" w:type="dxa"/>
            <w:noWrap/>
          </w:tcPr>
          <w:p w:rsidR="001009E7" w:rsidRPr="001009E7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</w:t>
            </w:r>
          </w:p>
        </w:tc>
        <w:tc>
          <w:tcPr>
            <w:tcW w:w="1013" w:type="dxa"/>
            <w:noWrap/>
          </w:tcPr>
          <w:p w:rsidR="001009E7" w:rsidRPr="00F84C8E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1009E7" w:rsidRDefault="001009E7" w:rsidP="008C7820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1009E7" w:rsidTr="00AD44EC">
        <w:tc>
          <w:tcPr>
            <w:tcW w:w="3367" w:type="dxa"/>
            <w:noWrap/>
            <w:vAlign w:val="center"/>
          </w:tcPr>
          <w:p w:rsidR="001009E7" w:rsidRPr="004F2520" w:rsidRDefault="001009E7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тж. ст. Балық</w:t>
            </w:r>
            <w:r w:rsidRPr="004F2520">
              <w:rPr>
                <w:b/>
                <w:sz w:val="20"/>
                <w:lang w:val="ru-RU"/>
              </w:rPr>
              <w:t>ты</w:t>
            </w:r>
          </w:p>
        </w:tc>
        <w:tc>
          <w:tcPr>
            <w:tcW w:w="1478" w:type="dxa"/>
            <w:noWrap/>
            <w:vAlign w:val="center"/>
          </w:tcPr>
          <w:p w:rsidR="001009E7" w:rsidRPr="004F2520" w:rsidRDefault="001009E7" w:rsidP="008C7820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43" w:type="dxa"/>
            <w:noWrap/>
          </w:tcPr>
          <w:p w:rsidR="001009E7" w:rsidRPr="00FD2AC8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4</w:t>
            </w:r>
          </w:p>
        </w:tc>
        <w:tc>
          <w:tcPr>
            <w:tcW w:w="1429" w:type="dxa"/>
            <w:noWrap/>
          </w:tcPr>
          <w:p w:rsidR="001009E7" w:rsidRPr="001009E7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013" w:type="dxa"/>
            <w:noWrap/>
          </w:tcPr>
          <w:p w:rsidR="001009E7" w:rsidRPr="00F84C8E" w:rsidRDefault="003C7849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62</w:t>
            </w:r>
          </w:p>
        </w:tc>
        <w:tc>
          <w:tcPr>
            <w:tcW w:w="2359" w:type="dxa"/>
            <w:noWrap/>
          </w:tcPr>
          <w:p w:rsidR="001009E7" w:rsidRDefault="001009E7" w:rsidP="008C782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1009E7" w:rsidTr="00AD44EC">
        <w:tc>
          <w:tcPr>
            <w:tcW w:w="3367" w:type="dxa"/>
            <w:noWrap/>
            <w:vAlign w:val="center"/>
          </w:tcPr>
          <w:p w:rsidR="001009E7" w:rsidRPr="004F2520" w:rsidRDefault="001009E7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r w:rsidRPr="004F2520">
              <w:rPr>
                <w:sz w:val="20"/>
              </w:rPr>
              <w:t>ра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меш</w:t>
            </w:r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:rsidR="001009E7" w:rsidRPr="004F2520" w:rsidRDefault="001009E7" w:rsidP="008C7820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43" w:type="dxa"/>
            <w:noWrap/>
          </w:tcPr>
          <w:p w:rsidR="001009E7" w:rsidRPr="00FD2AC8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0</w:t>
            </w:r>
          </w:p>
        </w:tc>
        <w:tc>
          <w:tcPr>
            <w:tcW w:w="1429" w:type="dxa"/>
            <w:noWrap/>
          </w:tcPr>
          <w:p w:rsidR="001009E7" w:rsidRPr="001009E7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013" w:type="dxa"/>
            <w:noWrap/>
          </w:tcPr>
          <w:p w:rsidR="001009E7" w:rsidRPr="00F84C8E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1009E7" w:rsidRDefault="001009E7" w:rsidP="008C7820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1009E7" w:rsidRPr="001009E7" w:rsidTr="00AD44EC">
        <w:tc>
          <w:tcPr>
            <w:tcW w:w="3367" w:type="dxa"/>
            <w:noWrap/>
            <w:vAlign w:val="center"/>
          </w:tcPr>
          <w:p w:rsidR="001009E7" w:rsidRPr="004F2520" w:rsidRDefault="001009E7" w:rsidP="008C7820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 xml:space="preserve">арамыс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</w:p>
        </w:tc>
        <w:tc>
          <w:tcPr>
            <w:tcW w:w="1478" w:type="dxa"/>
            <w:noWrap/>
            <w:vAlign w:val="center"/>
          </w:tcPr>
          <w:p w:rsidR="001009E7" w:rsidRPr="004F2520" w:rsidRDefault="001009E7" w:rsidP="008C7820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43" w:type="dxa"/>
            <w:noWrap/>
          </w:tcPr>
          <w:p w:rsidR="001009E7" w:rsidRPr="00FD2AC8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1009E7" w:rsidRPr="00FD2AC8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1009E7" w:rsidRPr="009F7E3D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1009E7" w:rsidRPr="002341C5" w:rsidRDefault="001009E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1009E7" w:rsidRPr="001009E7" w:rsidTr="00AD44EC">
        <w:tc>
          <w:tcPr>
            <w:tcW w:w="3367" w:type="dxa"/>
            <w:noWrap/>
            <w:vAlign w:val="center"/>
          </w:tcPr>
          <w:p w:rsidR="001009E7" w:rsidRPr="00507CBB" w:rsidRDefault="001009E7" w:rsidP="008C7820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:rsidR="001009E7" w:rsidRPr="004F2520" w:rsidRDefault="001009E7" w:rsidP="008C7820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1009E7" w:rsidRPr="00FD2AC8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1</w:t>
            </w:r>
          </w:p>
        </w:tc>
        <w:tc>
          <w:tcPr>
            <w:tcW w:w="1429" w:type="dxa"/>
            <w:noWrap/>
          </w:tcPr>
          <w:p w:rsidR="001009E7" w:rsidRPr="001009E7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1013" w:type="dxa"/>
            <w:noWrap/>
          </w:tcPr>
          <w:p w:rsidR="001009E7" w:rsidRPr="009F7E3D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1009E7" w:rsidRPr="00A35BAE" w:rsidRDefault="001009E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.жағ.мұз,Мұз.аст.су</w:t>
            </w:r>
          </w:p>
        </w:tc>
      </w:tr>
      <w:tr w:rsidR="001009E7" w:rsidRPr="002D4761" w:rsidTr="00AD44EC">
        <w:tc>
          <w:tcPr>
            <w:tcW w:w="3367" w:type="dxa"/>
            <w:noWrap/>
            <w:vAlign w:val="center"/>
          </w:tcPr>
          <w:p w:rsidR="001009E7" w:rsidRPr="002D4761" w:rsidRDefault="001009E7" w:rsidP="008C7820">
            <w:pPr>
              <w:pStyle w:val="TableParagraph"/>
              <w:ind w:left="115"/>
              <w:jc w:val="center"/>
              <w:rPr>
                <w:sz w:val="20"/>
                <w:lang w:val="kk-KZ"/>
              </w:rPr>
            </w:pPr>
            <w:r w:rsidRPr="002D4761">
              <w:rPr>
                <w:sz w:val="20"/>
                <w:lang w:val="kk-KZ"/>
              </w:rPr>
              <w:t>ө.Шерубайнұра–</w:t>
            </w:r>
            <w:r>
              <w:rPr>
                <w:b/>
                <w:sz w:val="20"/>
                <w:lang w:val="kk-KZ"/>
              </w:rPr>
              <w:t>а</w:t>
            </w:r>
            <w:r w:rsidRPr="002D4761">
              <w:rPr>
                <w:b/>
                <w:sz w:val="20"/>
                <w:lang w:val="kk-KZ"/>
              </w:rPr>
              <w:t>. Шопан</w:t>
            </w:r>
          </w:p>
        </w:tc>
        <w:tc>
          <w:tcPr>
            <w:tcW w:w="1478" w:type="dxa"/>
            <w:noWrap/>
            <w:vAlign w:val="center"/>
          </w:tcPr>
          <w:p w:rsidR="001009E7" w:rsidRPr="002D4761" w:rsidRDefault="001009E7" w:rsidP="008C7820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D4761">
              <w:rPr>
                <w:b/>
                <w:sz w:val="20"/>
                <w:lang w:val="kk-KZ"/>
              </w:rPr>
              <w:t>450</w:t>
            </w:r>
          </w:p>
        </w:tc>
        <w:tc>
          <w:tcPr>
            <w:tcW w:w="1343" w:type="dxa"/>
            <w:noWrap/>
          </w:tcPr>
          <w:p w:rsidR="001009E7" w:rsidRPr="00F37EA7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5</w:t>
            </w:r>
          </w:p>
        </w:tc>
        <w:tc>
          <w:tcPr>
            <w:tcW w:w="1429" w:type="dxa"/>
            <w:noWrap/>
          </w:tcPr>
          <w:p w:rsidR="001009E7" w:rsidRPr="00F37EA7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1009E7" w:rsidRPr="009F7E3D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1009E7" w:rsidRPr="00A35BAE" w:rsidRDefault="001009E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1009E7" w:rsidRPr="002D4761" w:rsidTr="00AD44EC">
        <w:tc>
          <w:tcPr>
            <w:tcW w:w="3367" w:type="dxa"/>
            <w:noWrap/>
            <w:vAlign w:val="center"/>
          </w:tcPr>
          <w:p w:rsidR="001009E7" w:rsidRPr="002341C5" w:rsidRDefault="001009E7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:rsidR="001009E7" w:rsidRPr="002341C5" w:rsidRDefault="001009E7" w:rsidP="008C7820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43" w:type="dxa"/>
            <w:noWrap/>
          </w:tcPr>
          <w:p w:rsidR="001009E7" w:rsidRPr="00970E88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0E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429" w:type="dxa"/>
            <w:noWrap/>
          </w:tcPr>
          <w:p w:rsidR="001009E7" w:rsidRPr="001009E7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13" w:type="dxa"/>
            <w:noWrap/>
          </w:tcPr>
          <w:p w:rsidR="001009E7" w:rsidRPr="006516E4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53</w:t>
            </w:r>
          </w:p>
        </w:tc>
        <w:tc>
          <w:tcPr>
            <w:tcW w:w="2359" w:type="dxa"/>
            <w:noWrap/>
          </w:tcPr>
          <w:p w:rsidR="001009E7" w:rsidRPr="002341C5" w:rsidRDefault="001009E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1009E7" w:rsidRPr="002341C5" w:rsidTr="00AD44EC">
        <w:tc>
          <w:tcPr>
            <w:tcW w:w="3367" w:type="dxa"/>
            <w:noWrap/>
            <w:vAlign w:val="center"/>
          </w:tcPr>
          <w:p w:rsidR="001009E7" w:rsidRPr="002341C5" w:rsidRDefault="001009E7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:rsidR="001009E7" w:rsidRPr="002341C5" w:rsidRDefault="001009E7" w:rsidP="008C7820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43" w:type="dxa"/>
            <w:noWrap/>
          </w:tcPr>
          <w:p w:rsidR="001009E7" w:rsidRPr="009F7E3D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3</w:t>
            </w:r>
          </w:p>
        </w:tc>
        <w:tc>
          <w:tcPr>
            <w:tcW w:w="1429" w:type="dxa"/>
            <w:noWrap/>
          </w:tcPr>
          <w:p w:rsidR="001009E7" w:rsidRPr="001009E7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13" w:type="dxa"/>
            <w:noWrap/>
          </w:tcPr>
          <w:p w:rsidR="001009E7" w:rsidRPr="009F7E3D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1009E7" w:rsidRPr="002341C5" w:rsidRDefault="001009E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үстіндегі</w:t>
            </w: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у</w:t>
            </w:r>
          </w:p>
        </w:tc>
      </w:tr>
      <w:tr w:rsidR="001009E7" w:rsidRPr="001009E7" w:rsidTr="00AD44EC">
        <w:tc>
          <w:tcPr>
            <w:tcW w:w="3367" w:type="dxa"/>
            <w:noWrap/>
            <w:vAlign w:val="center"/>
          </w:tcPr>
          <w:p w:rsidR="001009E7" w:rsidRPr="004F2520" w:rsidRDefault="001009E7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</w:p>
        </w:tc>
        <w:tc>
          <w:tcPr>
            <w:tcW w:w="1478" w:type="dxa"/>
            <w:noWrap/>
            <w:vAlign w:val="center"/>
          </w:tcPr>
          <w:p w:rsidR="001009E7" w:rsidRPr="004F2520" w:rsidRDefault="001009E7" w:rsidP="008C7820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43" w:type="dxa"/>
            <w:noWrap/>
          </w:tcPr>
          <w:p w:rsidR="001009E7" w:rsidRPr="009F7E3D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1009E7" w:rsidRPr="006D59CC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1009E7" w:rsidRPr="009F7E3D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1009E7" w:rsidRPr="002341C5" w:rsidRDefault="001009E7" w:rsidP="008C7820">
            <w:pPr>
              <w:jc w:val="center"/>
              <w:rPr>
                <w:lang w:val="kk-KZ"/>
              </w:rPr>
            </w:pPr>
            <w:r w:rsidRPr="00E87B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1009E7" w:rsidRPr="001009E7" w:rsidTr="00AD44EC">
        <w:tc>
          <w:tcPr>
            <w:tcW w:w="3367" w:type="dxa"/>
            <w:noWrap/>
            <w:vAlign w:val="center"/>
          </w:tcPr>
          <w:p w:rsidR="001009E7" w:rsidRPr="0051164D" w:rsidRDefault="001009E7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>. Қ</w:t>
            </w:r>
            <w:r w:rsidRPr="0051164D">
              <w:rPr>
                <w:b/>
                <w:sz w:val="20"/>
                <w:lang w:val="ru-RU"/>
              </w:rPr>
              <w:t>аражар</w:t>
            </w:r>
          </w:p>
        </w:tc>
        <w:tc>
          <w:tcPr>
            <w:tcW w:w="1478" w:type="dxa"/>
            <w:noWrap/>
            <w:vAlign w:val="center"/>
          </w:tcPr>
          <w:p w:rsidR="001009E7" w:rsidRPr="0051164D" w:rsidRDefault="001009E7" w:rsidP="008C7820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43" w:type="dxa"/>
            <w:noWrap/>
          </w:tcPr>
          <w:p w:rsidR="001009E7" w:rsidRPr="009F7E3D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1009E7" w:rsidRPr="006D59CC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1009E7" w:rsidRPr="009F7E3D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1009E7" w:rsidRPr="002341C5" w:rsidRDefault="001009E7" w:rsidP="008C7820">
            <w:pPr>
              <w:jc w:val="center"/>
              <w:rPr>
                <w:lang w:val="kk-KZ"/>
              </w:rPr>
            </w:pPr>
            <w:r w:rsidRPr="00E87B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1009E7" w:rsidRPr="002231B9" w:rsidTr="00AD44EC">
        <w:tc>
          <w:tcPr>
            <w:tcW w:w="3367" w:type="dxa"/>
            <w:noWrap/>
            <w:vAlign w:val="center"/>
          </w:tcPr>
          <w:p w:rsidR="001009E7" w:rsidRPr="004F2520" w:rsidRDefault="001009E7" w:rsidP="008C7820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Жаман-Сарысу –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>. Атасу</w:t>
            </w:r>
          </w:p>
        </w:tc>
        <w:tc>
          <w:tcPr>
            <w:tcW w:w="1478" w:type="dxa"/>
            <w:noWrap/>
            <w:vAlign w:val="center"/>
          </w:tcPr>
          <w:p w:rsidR="001009E7" w:rsidRPr="0051164D" w:rsidRDefault="001009E7" w:rsidP="008C7820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43" w:type="dxa"/>
            <w:noWrap/>
          </w:tcPr>
          <w:p w:rsidR="001009E7" w:rsidRPr="00F37EA7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29" w:type="dxa"/>
            <w:noWrap/>
          </w:tcPr>
          <w:p w:rsidR="001009E7" w:rsidRPr="00F37EA7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1009E7" w:rsidRPr="006516E4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1009E7" w:rsidRPr="002341C5" w:rsidRDefault="001009E7" w:rsidP="008C782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1009E7" w:rsidTr="00AD44EC">
        <w:tc>
          <w:tcPr>
            <w:tcW w:w="3367" w:type="dxa"/>
            <w:noWrap/>
            <w:vAlign w:val="center"/>
          </w:tcPr>
          <w:p w:rsidR="001009E7" w:rsidRPr="0051164D" w:rsidRDefault="001009E7" w:rsidP="008C7820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314018">
              <w:rPr>
                <w:sz w:val="20"/>
                <w:lang w:val="ru-RU"/>
              </w:rPr>
              <w:t>.</w:t>
            </w:r>
            <w:r w:rsidRPr="0051164D">
              <w:rPr>
                <w:sz w:val="20"/>
                <w:lang w:val="ru-RU"/>
              </w:rPr>
              <w:t>Сарысу–</w:t>
            </w:r>
            <w:r w:rsidRPr="0051164D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:rsidR="001009E7" w:rsidRPr="0051164D" w:rsidRDefault="001009E7" w:rsidP="008C7820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43" w:type="dxa"/>
            <w:noWrap/>
          </w:tcPr>
          <w:p w:rsidR="001009E7" w:rsidRPr="009F7E3D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29" w:type="dxa"/>
            <w:noWrap/>
          </w:tcPr>
          <w:p w:rsidR="001009E7" w:rsidRPr="006D59CC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1009E7" w:rsidRPr="009F7E3D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1009E7" w:rsidRDefault="001009E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1009E7" w:rsidRPr="001009E7" w:rsidTr="00AD44EC">
        <w:tc>
          <w:tcPr>
            <w:tcW w:w="3367" w:type="dxa"/>
            <w:noWrap/>
            <w:vAlign w:val="center"/>
          </w:tcPr>
          <w:p w:rsidR="001009E7" w:rsidRPr="005B5D1C" w:rsidRDefault="001009E7" w:rsidP="008C7820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5B5D1C">
              <w:rPr>
                <w:sz w:val="20"/>
                <w:lang w:val="ru-RU"/>
              </w:rPr>
              <w:t>.Сарысу–</w:t>
            </w:r>
            <w:r>
              <w:rPr>
                <w:b/>
                <w:sz w:val="20"/>
                <w:lang w:val="ru-RU"/>
              </w:rPr>
              <w:t>тм. ст. Қ</w:t>
            </w:r>
            <w:r w:rsidRPr="005B5D1C">
              <w:rPr>
                <w:b/>
                <w:sz w:val="20"/>
                <w:lang w:val="ru-RU"/>
              </w:rPr>
              <w:t>ызылжар</w:t>
            </w:r>
          </w:p>
        </w:tc>
        <w:tc>
          <w:tcPr>
            <w:tcW w:w="1478" w:type="dxa"/>
            <w:noWrap/>
            <w:vAlign w:val="center"/>
          </w:tcPr>
          <w:p w:rsidR="001009E7" w:rsidRPr="005B5D1C" w:rsidRDefault="001009E7" w:rsidP="008C7820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B5D1C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43" w:type="dxa"/>
            <w:noWrap/>
          </w:tcPr>
          <w:p w:rsidR="001009E7" w:rsidRPr="009F7E3D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1009E7" w:rsidRPr="006D59CC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1009E7" w:rsidRPr="009F7E3D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1009E7" w:rsidRPr="002341C5" w:rsidRDefault="001009E7" w:rsidP="008C7820">
            <w:pPr>
              <w:jc w:val="center"/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1009E7" w:rsidRPr="001009E7" w:rsidTr="00AD44EC">
        <w:tc>
          <w:tcPr>
            <w:tcW w:w="3367" w:type="dxa"/>
            <w:noWrap/>
            <w:vAlign w:val="center"/>
          </w:tcPr>
          <w:p w:rsidR="001009E7" w:rsidRPr="00507CBB" w:rsidRDefault="001009E7" w:rsidP="008C7820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:rsidR="001009E7" w:rsidRPr="00F65CD6" w:rsidRDefault="001009E7" w:rsidP="008C7820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65CD6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43" w:type="dxa"/>
            <w:noWrap/>
          </w:tcPr>
          <w:p w:rsidR="001009E7" w:rsidRPr="009F7E3D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1009E7" w:rsidRPr="006D59CC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1009E7" w:rsidRPr="009F7E3D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1009E7" w:rsidRPr="002341C5" w:rsidRDefault="001009E7" w:rsidP="008C7820">
            <w:pPr>
              <w:jc w:val="center"/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1009E7" w:rsidTr="00AD44EC">
        <w:tc>
          <w:tcPr>
            <w:tcW w:w="3367" w:type="dxa"/>
            <w:noWrap/>
            <w:vAlign w:val="center"/>
          </w:tcPr>
          <w:p w:rsidR="001009E7" w:rsidRPr="00255CFB" w:rsidRDefault="001009E7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>.Жаман-Кон –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 Баршино</w:t>
            </w:r>
          </w:p>
        </w:tc>
        <w:tc>
          <w:tcPr>
            <w:tcW w:w="1478" w:type="dxa"/>
            <w:noWrap/>
            <w:vAlign w:val="center"/>
          </w:tcPr>
          <w:p w:rsidR="001009E7" w:rsidRPr="00255CFB" w:rsidRDefault="001009E7" w:rsidP="008C7820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43" w:type="dxa"/>
            <w:noWrap/>
          </w:tcPr>
          <w:p w:rsidR="001009E7" w:rsidRPr="009F7E3D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1429" w:type="dxa"/>
            <w:noWrap/>
          </w:tcPr>
          <w:p w:rsidR="001009E7" w:rsidRPr="006D59CC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1009E7" w:rsidRPr="009F7E3D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1009E7" w:rsidRDefault="001009E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1009E7" w:rsidTr="00AD44EC">
        <w:tc>
          <w:tcPr>
            <w:tcW w:w="3367" w:type="dxa"/>
            <w:noWrap/>
            <w:vAlign w:val="center"/>
          </w:tcPr>
          <w:p w:rsidR="001009E7" w:rsidRPr="004F2520" w:rsidRDefault="001009E7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Ес</w:t>
            </w:r>
            <w:r>
              <w:rPr>
                <w:sz w:val="20"/>
                <w:lang w:val="kk-KZ"/>
              </w:rPr>
              <w:t>і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4F2520">
              <w:rPr>
                <w:b/>
                <w:sz w:val="20"/>
              </w:rPr>
              <w:t>. Приишимское</w:t>
            </w:r>
          </w:p>
        </w:tc>
        <w:tc>
          <w:tcPr>
            <w:tcW w:w="1478" w:type="dxa"/>
            <w:noWrap/>
            <w:vAlign w:val="center"/>
          </w:tcPr>
          <w:p w:rsidR="001009E7" w:rsidRPr="004F2520" w:rsidRDefault="001009E7" w:rsidP="008C7820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43" w:type="dxa"/>
            <w:noWrap/>
          </w:tcPr>
          <w:p w:rsidR="001009E7" w:rsidRPr="00AD44EC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29" w:type="dxa"/>
            <w:noWrap/>
          </w:tcPr>
          <w:p w:rsidR="001009E7" w:rsidRPr="003F661A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1009E7" w:rsidRPr="00002C3F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68</w:t>
            </w:r>
          </w:p>
        </w:tc>
        <w:tc>
          <w:tcPr>
            <w:tcW w:w="2359" w:type="dxa"/>
            <w:noWrap/>
          </w:tcPr>
          <w:p w:rsidR="001009E7" w:rsidRDefault="001009E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1009E7" w:rsidRPr="001009E7" w:rsidTr="00AD44EC">
        <w:tc>
          <w:tcPr>
            <w:tcW w:w="3367" w:type="dxa"/>
            <w:noWrap/>
            <w:vAlign w:val="center"/>
          </w:tcPr>
          <w:p w:rsidR="001009E7" w:rsidRPr="004F2520" w:rsidRDefault="001009E7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То</w:t>
            </w:r>
            <w:r>
              <w:rPr>
                <w:sz w:val="20"/>
                <w:lang w:val="kk-KZ"/>
              </w:rPr>
              <w:t>қ</w:t>
            </w:r>
            <w:r w:rsidRPr="004F2520">
              <w:rPr>
                <w:sz w:val="20"/>
              </w:rPr>
              <w:t>ырауын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то</w:t>
            </w:r>
            <w:r>
              <w:rPr>
                <w:b/>
                <w:sz w:val="20"/>
                <w:lang w:val="kk-KZ"/>
              </w:rPr>
              <w:t>ғ</w:t>
            </w:r>
            <w:r w:rsidRPr="004F2520">
              <w:rPr>
                <w:b/>
                <w:sz w:val="20"/>
              </w:rPr>
              <w:t>ай</w:t>
            </w:r>
          </w:p>
        </w:tc>
        <w:tc>
          <w:tcPr>
            <w:tcW w:w="1478" w:type="dxa"/>
            <w:noWrap/>
            <w:vAlign w:val="center"/>
          </w:tcPr>
          <w:p w:rsidR="001009E7" w:rsidRPr="004F2520" w:rsidRDefault="001009E7" w:rsidP="008C7820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43" w:type="dxa"/>
            <w:noWrap/>
          </w:tcPr>
          <w:p w:rsidR="001009E7" w:rsidRPr="001009E7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429" w:type="dxa"/>
            <w:noWrap/>
          </w:tcPr>
          <w:p w:rsidR="001009E7" w:rsidRPr="00587ECA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1009E7" w:rsidRPr="00587ECA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7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1009E7" w:rsidRPr="002341C5" w:rsidRDefault="001009E7" w:rsidP="008C782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1009E7" w:rsidRPr="00C63B98" w:rsidTr="00AD44EC">
        <w:tc>
          <w:tcPr>
            <w:tcW w:w="3367" w:type="dxa"/>
            <w:noWrap/>
            <w:vAlign w:val="center"/>
          </w:tcPr>
          <w:p w:rsidR="001009E7" w:rsidRPr="00021513" w:rsidRDefault="001009E7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 w:rsidRPr="00021513">
              <w:rPr>
                <w:sz w:val="20"/>
              </w:rPr>
              <w:t>Талды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>. Новостройка</w:t>
            </w:r>
          </w:p>
        </w:tc>
        <w:tc>
          <w:tcPr>
            <w:tcW w:w="1478" w:type="dxa"/>
            <w:noWrap/>
            <w:vAlign w:val="center"/>
          </w:tcPr>
          <w:p w:rsidR="001009E7" w:rsidRPr="00021513" w:rsidRDefault="001009E7" w:rsidP="008C7820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43" w:type="dxa"/>
            <w:noWrap/>
          </w:tcPr>
          <w:p w:rsidR="001009E7" w:rsidRPr="009F7E3D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1429" w:type="dxa"/>
            <w:noWrap/>
          </w:tcPr>
          <w:p w:rsidR="001009E7" w:rsidRPr="006D59CC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1009E7" w:rsidRPr="009F7E3D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03</w:t>
            </w:r>
          </w:p>
        </w:tc>
        <w:tc>
          <w:tcPr>
            <w:tcW w:w="2359" w:type="dxa"/>
            <w:noWrap/>
          </w:tcPr>
          <w:p w:rsidR="001009E7" w:rsidRPr="002341C5" w:rsidRDefault="001009E7" w:rsidP="008C782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1009E7" w:rsidTr="00AD44EC">
        <w:tc>
          <w:tcPr>
            <w:tcW w:w="3367" w:type="dxa"/>
            <w:noWrap/>
            <w:vAlign w:val="center"/>
          </w:tcPr>
          <w:p w:rsidR="001009E7" w:rsidRPr="00255CFB" w:rsidRDefault="001009E7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 xml:space="preserve">.Жарлы – 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Жарлы</w:t>
            </w:r>
          </w:p>
        </w:tc>
        <w:tc>
          <w:tcPr>
            <w:tcW w:w="1478" w:type="dxa"/>
            <w:noWrap/>
            <w:vAlign w:val="center"/>
          </w:tcPr>
          <w:p w:rsidR="001009E7" w:rsidRPr="00255CFB" w:rsidRDefault="001009E7" w:rsidP="008C7820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43" w:type="dxa"/>
            <w:noWrap/>
          </w:tcPr>
          <w:p w:rsidR="001009E7" w:rsidRPr="006516E4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1429" w:type="dxa"/>
            <w:noWrap/>
          </w:tcPr>
          <w:p w:rsidR="001009E7" w:rsidRPr="001009E7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1009E7" w:rsidRPr="006516E4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1009E7" w:rsidRDefault="001009E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1009E7" w:rsidTr="00AD44EC">
        <w:tc>
          <w:tcPr>
            <w:tcW w:w="3367" w:type="dxa"/>
            <w:noWrap/>
            <w:vAlign w:val="center"/>
          </w:tcPr>
          <w:p w:rsidR="001009E7" w:rsidRPr="00021513" w:rsidRDefault="001009E7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–</w:t>
            </w:r>
            <w:r>
              <w:rPr>
                <w:b/>
                <w:sz w:val="20"/>
                <w:lang w:val="ru-RU"/>
              </w:rPr>
              <w:t>тж. ст. Киі</w:t>
            </w:r>
            <w:r w:rsidRPr="00021513">
              <w:rPr>
                <w:b/>
                <w:sz w:val="20"/>
                <w:lang w:val="ru-RU"/>
              </w:rPr>
              <w:t>к</w:t>
            </w:r>
          </w:p>
        </w:tc>
        <w:tc>
          <w:tcPr>
            <w:tcW w:w="1478" w:type="dxa"/>
            <w:noWrap/>
            <w:vAlign w:val="center"/>
          </w:tcPr>
          <w:p w:rsidR="001009E7" w:rsidRPr="00021513" w:rsidRDefault="001009E7" w:rsidP="008C7820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43" w:type="dxa"/>
            <w:noWrap/>
          </w:tcPr>
          <w:p w:rsidR="001009E7" w:rsidRPr="009F7E3D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1009E7" w:rsidRPr="006D59CC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1009E7" w:rsidRPr="009F7E3D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1009E7" w:rsidRDefault="001009E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ен қатып қалды</w:t>
            </w:r>
          </w:p>
        </w:tc>
      </w:tr>
      <w:tr w:rsidR="001009E7" w:rsidTr="00AD44EC">
        <w:tc>
          <w:tcPr>
            <w:tcW w:w="3367" w:type="dxa"/>
            <w:noWrap/>
            <w:vAlign w:val="center"/>
          </w:tcPr>
          <w:p w:rsidR="001009E7" w:rsidRPr="00021513" w:rsidRDefault="001009E7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 xml:space="preserve">р – </w:t>
            </w:r>
            <w:r>
              <w:rPr>
                <w:b/>
                <w:sz w:val="20"/>
                <w:lang w:val="ru-RU"/>
              </w:rPr>
              <w:t>а.Алғ</w:t>
            </w:r>
            <w:r w:rsidRPr="00021513">
              <w:rPr>
                <w:b/>
                <w:sz w:val="20"/>
                <w:lang w:val="ru-RU"/>
              </w:rPr>
              <w:t>абас</w:t>
            </w:r>
          </w:p>
        </w:tc>
        <w:tc>
          <w:tcPr>
            <w:tcW w:w="1478" w:type="dxa"/>
            <w:noWrap/>
            <w:vAlign w:val="center"/>
          </w:tcPr>
          <w:p w:rsidR="001009E7" w:rsidRPr="00021513" w:rsidRDefault="001009E7" w:rsidP="008C7820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43" w:type="dxa"/>
            <w:noWrap/>
          </w:tcPr>
          <w:p w:rsidR="001009E7" w:rsidRPr="009F7E3D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6</w:t>
            </w:r>
          </w:p>
        </w:tc>
        <w:tc>
          <w:tcPr>
            <w:tcW w:w="1429" w:type="dxa"/>
            <w:noWrap/>
          </w:tcPr>
          <w:p w:rsidR="001009E7" w:rsidRPr="001009E7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1009E7" w:rsidRPr="009F7E3D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1009E7" w:rsidRDefault="001009E7" w:rsidP="008C7820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1009E7" w:rsidTr="00AD44EC">
        <w:tc>
          <w:tcPr>
            <w:tcW w:w="3367" w:type="dxa"/>
            <w:noWrap/>
            <w:vAlign w:val="center"/>
          </w:tcPr>
          <w:p w:rsidR="001009E7" w:rsidRPr="00CA4001" w:rsidRDefault="001009E7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>. Малшыбай</w:t>
            </w:r>
          </w:p>
        </w:tc>
        <w:tc>
          <w:tcPr>
            <w:tcW w:w="1478" w:type="dxa"/>
            <w:noWrap/>
            <w:vAlign w:val="center"/>
          </w:tcPr>
          <w:p w:rsidR="001009E7" w:rsidRPr="00021513" w:rsidRDefault="001009E7" w:rsidP="008C7820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43" w:type="dxa"/>
            <w:noWrap/>
          </w:tcPr>
          <w:p w:rsidR="001009E7" w:rsidRPr="009F7E3D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2</w:t>
            </w:r>
          </w:p>
        </w:tc>
        <w:tc>
          <w:tcPr>
            <w:tcW w:w="1429" w:type="dxa"/>
            <w:noWrap/>
          </w:tcPr>
          <w:p w:rsidR="001009E7" w:rsidRPr="001009E7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1009E7" w:rsidRPr="009F7E3D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1009E7" w:rsidRDefault="001009E7" w:rsidP="008C7820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1009E7" w:rsidTr="00AD44EC">
        <w:tc>
          <w:tcPr>
            <w:tcW w:w="3367" w:type="dxa"/>
            <w:noWrap/>
            <w:vAlign w:val="center"/>
          </w:tcPr>
          <w:p w:rsidR="001009E7" w:rsidRPr="00021513" w:rsidRDefault="001009E7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Жезді</w:t>
            </w:r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 Жезді</w:t>
            </w:r>
          </w:p>
        </w:tc>
        <w:tc>
          <w:tcPr>
            <w:tcW w:w="1478" w:type="dxa"/>
            <w:noWrap/>
            <w:vAlign w:val="center"/>
          </w:tcPr>
          <w:p w:rsidR="001009E7" w:rsidRPr="00021513" w:rsidRDefault="001009E7" w:rsidP="008C7820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1009E7" w:rsidRPr="009F7E3D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1429" w:type="dxa"/>
            <w:noWrap/>
          </w:tcPr>
          <w:p w:rsidR="001009E7" w:rsidRPr="001009E7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13" w:type="dxa"/>
            <w:noWrap/>
          </w:tcPr>
          <w:p w:rsidR="001009E7" w:rsidRPr="009F7E3D" w:rsidRDefault="001009E7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1009E7" w:rsidRDefault="001009E7" w:rsidP="008C782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үстіндегі</w:t>
            </w: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у</w:t>
            </w:r>
          </w:p>
        </w:tc>
      </w:tr>
    </w:tbl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:rsidTr="00A13D38">
        <w:tc>
          <w:tcPr>
            <w:tcW w:w="3256" w:type="dxa"/>
            <w:vMerge w:val="restart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</w:p>
        </w:tc>
      </w:tr>
      <w:tr w:rsidR="00A13D38" w:rsidTr="00A13D38">
        <w:tc>
          <w:tcPr>
            <w:tcW w:w="3256" w:type="dxa"/>
            <w:vMerge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3C7849" w:rsidTr="00A13D38">
        <w:tc>
          <w:tcPr>
            <w:tcW w:w="3256" w:type="dxa"/>
            <w:noWrap/>
          </w:tcPr>
          <w:p w:rsidR="003C7849" w:rsidRPr="0051164D" w:rsidRDefault="003C7849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bookmarkStart w:id="0" w:name="_GoBack" w:colFirst="4" w:colLast="6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:rsidR="003C7849" w:rsidRDefault="003C7849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3C7849" w:rsidRDefault="003C7849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:rsidR="003C7849" w:rsidRDefault="003C7849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3C7849" w:rsidRPr="003C7849" w:rsidRDefault="003C7849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60" w:type="dxa"/>
            <w:noWrap/>
          </w:tcPr>
          <w:p w:rsidR="003C7849" w:rsidRDefault="003C7849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302" w:type="dxa"/>
            <w:noWrap/>
          </w:tcPr>
          <w:p w:rsidR="003C7849" w:rsidRDefault="003C7849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</w:tr>
      <w:tr w:rsidR="003C7849" w:rsidTr="00A13D38">
        <w:tc>
          <w:tcPr>
            <w:tcW w:w="3256" w:type="dxa"/>
            <w:noWrap/>
          </w:tcPr>
          <w:p w:rsidR="003C7849" w:rsidRPr="0051164D" w:rsidRDefault="003C7849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:rsidR="003C7849" w:rsidRDefault="003C7849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3C7849" w:rsidRDefault="003C7849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:rsidR="003C7849" w:rsidRDefault="003C7849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3C7849" w:rsidRDefault="003C7849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.125</w:t>
            </w:r>
          </w:p>
        </w:tc>
        <w:tc>
          <w:tcPr>
            <w:tcW w:w="1560" w:type="dxa"/>
            <w:noWrap/>
          </w:tcPr>
          <w:p w:rsidR="003C7849" w:rsidRPr="00AD44EC" w:rsidRDefault="003C7849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1302" w:type="dxa"/>
            <w:noWrap/>
          </w:tcPr>
          <w:p w:rsidR="003C7849" w:rsidRDefault="003C7849" w:rsidP="00784C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7820" w:rsidTr="00A13D38">
        <w:tc>
          <w:tcPr>
            <w:tcW w:w="3256" w:type="dxa"/>
            <w:noWrap/>
          </w:tcPr>
          <w:p w:rsidR="008C7820" w:rsidRPr="0051164D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:rsidR="008C7820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8C7820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:rsidR="008C7820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8C7820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799</w:t>
            </w:r>
          </w:p>
        </w:tc>
        <w:tc>
          <w:tcPr>
            <w:tcW w:w="1560" w:type="dxa"/>
            <w:noWrap/>
          </w:tcPr>
          <w:p w:rsidR="008C7820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2" w:type="dxa"/>
            <w:noWrap/>
          </w:tcPr>
          <w:p w:rsidR="008C7820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bookmarkEnd w:id="0"/>
    </w:tbl>
    <w:p w:rsidR="00A13D38" w:rsidRPr="00A16A8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A13D38" w:rsidRPr="00CA4001" w:rsidRDefault="00A13D38" w:rsidP="00A13D3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>иректо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 w:rsidR="003C7849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071D39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.: </w:t>
      </w:r>
      <w:r w:rsidR="00AD44EC">
        <w:rPr>
          <w:rFonts w:ascii="Times New Roman" w:hAnsi="Times New Roman" w:cs="Times New Roman"/>
          <w:sz w:val="18"/>
          <w:lang w:val="kk-KZ"/>
        </w:rPr>
        <w:t>Шайкен Т.М.</w:t>
      </w:r>
    </w:p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C9A" w:rsidRDefault="00985C9A">
      <w:pPr>
        <w:spacing w:after="0" w:line="240" w:lineRule="auto"/>
      </w:pPr>
      <w:r>
        <w:separator/>
      </w:r>
    </w:p>
  </w:endnote>
  <w:endnote w:type="continuationSeparator" w:id="1">
    <w:p w:rsidR="00985C9A" w:rsidRDefault="00985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C9A" w:rsidRDefault="00985C9A">
      <w:pPr>
        <w:spacing w:after="0" w:line="240" w:lineRule="auto"/>
      </w:pPr>
      <w:r>
        <w:separator/>
      </w:r>
    </w:p>
  </w:footnote>
  <w:footnote w:type="continuationSeparator" w:id="1">
    <w:p w:rsidR="00985C9A" w:rsidRDefault="00985C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1BF"/>
    <w:rsid w:val="00002C3F"/>
    <w:rsid w:val="00016C58"/>
    <w:rsid w:val="00020499"/>
    <w:rsid w:val="000658DD"/>
    <w:rsid w:val="00071D39"/>
    <w:rsid w:val="000A7A6F"/>
    <w:rsid w:val="000C15B8"/>
    <w:rsid w:val="001009E7"/>
    <w:rsid w:val="00121D55"/>
    <w:rsid w:val="00132AD7"/>
    <w:rsid w:val="00150961"/>
    <w:rsid w:val="00194A02"/>
    <w:rsid w:val="001C0BC3"/>
    <w:rsid w:val="001C1D26"/>
    <w:rsid w:val="001E1436"/>
    <w:rsid w:val="002341C5"/>
    <w:rsid w:val="00260353"/>
    <w:rsid w:val="002662F1"/>
    <w:rsid w:val="002A3FFE"/>
    <w:rsid w:val="002A480F"/>
    <w:rsid w:val="002C5AC3"/>
    <w:rsid w:val="002C623B"/>
    <w:rsid w:val="002D4761"/>
    <w:rsid w:val="003030A3"/>
    <w:rsid w:val="00334BC5"/>
    <w:rsid w:val="003369C3"/>
    <w:rsid w:val="0038396F"/>
    <w:rsid w:val="003C7849"/>
    <w:rsid w:val="003D2289"/>
    <w:rsid w:val="003E51E1"/>
    <w:rsid w:val="003F661A"/>
    <w:rsid w:val="0041482E"/>
    <w:rsid w:val="00421CFB"/>
    <w:rsid w:val="004901CE"/>
    <w:rsid w:val="0049395F"/>
    <w:rsid w:val="004A7248"/>
    <w:rsid w:val="004C5868"/>
    <w:rsid w:val="004D3BF3"/>
    <w:rsid w:val="004F198B"/>
    <w:rsid w:val="0051164D"/>
    <w:rsid w:val="00536365"/>
    <w:rsid w:val="00581AD1"/>
    <w:rsid w:val="00587ECA"/>
    <w:rsid w:val="00590A3B"/>
    <w:rsid w:val="005B1E6B"/>
    <w:rsid w:val="005B5266"/>
    <w:rsid w:val="005D254B"/>
    <w:rsid w:val="005E30FE"/>
    <w:rsid w:val="006079A7"/>
    <w:rsid w:val="006329A4"/>
    <w:rsid w:val="006516E4"/>
    <w:rsid w:val="006B1BE2"/>
    <w:rsid w:val="006D59CC"/>
    <w:rsid w:val="00722B0A"/>
    <w:rsid w:val="007A3964"/>
    <w:rsid w:val="007B7521"/>
    <w:rsid w:val="007E3D7D"/>
    <w:rsid w:val="008127CF"/>
    <w:rsid w:val="00831A92"/>
    <w:rsid w:val="008A76DE"/>
    <w:rsid w:val="008A77D8"/>
    <w:rsid w:val="008B4CC8"/>
    <w:rsid w:val="008C7820"/>
    <w:rsid w:val="00930E47"/>
    <w:rsid w:val="00944437"/>
    <w:rsid w:val="00970E88"/>
    <w:rsid w:val="00985C9A"/>
    <w:rsid w:val="009E10B9"/>
    <w:rsid w:val="009F7E3D"/>
    <w:rsid w:val="00A13D38"/>
    <w:rsid w:val="00A32C11"/>
    <w:rsid w:val="00A35BAE"/>
    <w:rsid w:val="00A6314F"/>
    <w:rsid w:val="00A97D45"/>
    <w:rsid w:val="00AD44EC"/>
    <w:rsid w:val="00AF4A6E"/>
    <w:rsid w:val="00B2617C"/>
    <w:rsid w:val="00BA7757"/>
    <w:rsid w:val="00C54003"/>
    <w:rsid w:val="00C63B98"/>
    <w:rsid w:val="00C67A57"/>
    <w:rsid w:val="00C762D9"/>
    <w:rsid w:val="00C76482"/>
    <w:rsid w:val="00C96045"/>
    <w:rsid w:val="00CA2968"/>
    <w:rsid w:val="00CA4001"/>
    <w:rsid w:val="00D036DD"/>
    <w:rsid w:val="00D109F7"/>
    <w:rsid w:val="00D26AD5"/>
    <w:rsid w:val="00DA2DC2"/>
    <w:rsid w:val="00DD0746"/>
    <w:rsid w:val="00DE5311"/>
    <w:rsid w:val="00E04F62"/>
    <w:rsid w:val="00E94184"/>
    <w:rsid w:val="00EA4CDC"/>
    <w:rsid w:val="00EA6A4B"/>
    <w:rsid w:val="00EF2933"/>
    <w:rsid w:val="00F33C19"/>
    <w:rsid w:val="00F35BB3"/>
    <w:rsid w:val="00F36D08"/>
    <w:rsid w:val="00F37EA7"/>
    <w:rsid w:val="00F54B44"/>
    <w:rsid w:val="00F84C8E"/>
    <w:rsid w:val="00F8792D"/>
    <w:rsid w:val="00FC51BF"/>
    <w:rsid w:val="00FD2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0BC7-D507-40AB-9CA3-26234209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Togzhan</cp:lastModifiedBy>
  <cp:revision>28</cp:revision>
  <cp:lastPrinted>2024-03-21T04:12:00Z</cp:lastPrinted>
  <dcterms:created xsi:type="dcterms:W3CDTF">2024-03-11T04:48:00Z</dcterms:created>
  <dcterms:modified xsi:type="dcterms:W3CDTF">2024-03-21T04:49:00Z</dcterms:modified>
</cp:coreProperties>
</file>